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B0" w:rsidRPr="00155201" w:rsidRDefault="002973B2" w:rsidP="001B76B0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0</w:t>
      </w:r>
      <w:r w:rsidR="00AC7ED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="00AC7ED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0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/19</w:t>
      </w:r>
    </w:p>
    <w:p w:rsidR="001B76B0" w:rsidRPr="00155201" w:rsidRDefault="00155201" w:rsidP="001B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ear Parent(s) and 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Guardian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(s)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 want to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tart out by saying, “Congratulations! We have successfully made it 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thr</w:t>
      </w:r>
      <w:r w:rsidR="002973B2">
        <w:rPr>
          <w:rFonts w:ascii="Times New Roman" w:eastAsia="Times New Roman" w:hAnsi="Times New Roman" w:cs="Times New Roman"/>
          <w:color w:val="222222"/>
          <w:sz w:val="28"/>
          <w:szCs w:val="28"/>
        </w:rPr>
        <w:t>ough the first half of 8</w:t>
      </w:r>
      <w:r w:rsidR="002973B2" w:rsidRPr="002973B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th</w:t>
      </w:r>
      <w:r w:rsidR="002973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rade!”  The students are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973B2">
        <w:rPr>
          <w:rFonts w:ascii="Times New Roman" w:eastAsia="Times New Roman" w:hAnsi="Times New Roman" w:cs="Times New Roman"/>
          <w:color w:val="222222"/>
          <w:sz w:val="28"/>
          <w:szCs w:val="28"/>
        </w:rPr>
        <w:t>well on their way to becoming freshmen in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973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igh school 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and I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m looking to </w:t>
      </w:r>
      <w:r w:rsidR="002973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opelling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the</w:t>
      </w:r>
      <w:r w:rsidR="00FA74A6">
        <w:rPr>
          <w:rFonts w:ascii="Times New Roman" w:eastAsia="Times New Roman" w:hAnsi="Times New Roman" w:cs="Times New Roman"/>
          <w:color w:val="222222"/>
          <w:sz w:val="28"/>
          <w:szCs w:val="28"/>
        </w:rPr>
        <w:t>m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n a p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ositive trajectory for the remainder of the year.</w:t>
      </w: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B76B0" w:rsidRPr="00155201" w:rsidRDefault="002973B2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oreover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I 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anted to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ake this opportunity </w:t>
      </w:r>
      <w:r w:rsidR="00C418F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o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inform you of my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xpectations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moving forward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nto the school year.  The students have now had the opportunity to transition from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tarting off </w:t>
      </w:r>
      <w:r w:rsidR="00AC7E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nd </w:t>
      </w:r>
      <w:r w:rsidR="00FA74A6">
        <w:rPr>
          <w:rFonts w:ascii="Times New Roman" w:eastAsia="Times New Roman" w:hAnsi="Times New Roman" w:cs="Times New Roman"/>
          <w:color w:val="222222"/>
          <w:sz w:val="28"/>
          <w:szCs w:val="28"/>
        </w:rPr>
        <w:t>getting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ttled into a daily and weekly routine when it comes to behavior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al</w:t>
      </w:r>
      <w:r w:rsidR="001B76B0"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classroom expectations.   </w:t>
      </w: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In alignment with the district's mission and vision statements of preparing our students for "college, work, and life," and helping our students develop into "responsible, productive citizens,"</w:t>
      </w:r>
      <w:r w:rsidRPr="00155201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> </w:t>
      </w:r>
      <w:r w:rsidR="002973B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effective the third</w:t>
      </w:r>
      <w:r w:rsidR="00155201" w:rsidRPr="001552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marking period (</w:t>
      </w:r>
      <w:r w:rsidR="00AC7E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ebruary 1, 2019</w:t>
      </w:r>
      <w:r w:rsidR="00155201" w:rsidRPr="001552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,</w:t>
      </w:r>
      <w:r w:rsidR="00155201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 xml:space="preserve"> </w:t>
      </w:r>
      <w:r w:rsidR="00155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 expect</w:t>
      </w:r>
      <w:r w:rsidRPr="00155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students to turn in assignments on their due dates.  Assignments turned in </w:t>
      </w:r>
      <w:r w:rsidR="00AC7E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ext</w:t>
      </w:r>
      <w:r w:rsidRPr="00155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day will decrease by one letter grade; assignments turned in the following day will receive only half credit.  No credit will be given for assignments </w:t>
      </w:r>
      <w:r w:rsidR="00AC7E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fter that</w:t>
      </w:r>
      <w:r w:rsidRPr="00D561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  (Unique and extenuating circumstances will be considered on a case-by-case basis.)  I will be emphasizing this with all of the students in class, but I also wanted to keep you informed of my expectations for the students.  In the past</w:t>
      </w:r>
      <w:r w:rsidR="00D561BC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</w:t>
      </w:r>
      <w:r w:rsidR="00D561B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have been more lenient and I have accepted late work; however</w:t>
      </w:r>
      <w:r w:rsidR="00C418F5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at will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no longer be the case.</w:t>
      </w:r>
    </w:p>
    <w:p w:rsidR="001B76B0" w:rsidRPr="00155201" w:rsidRDefault="001B76B0" w:rsidP="001B76B0">
      <w:pPr>
        <w:shd w:val="clear" w:color="auto" w:fill="FFFFFF"/>
        <w:tabs>
          <w:tab w:val="left" w:pos="680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 wanted to remind you that there are various opportunities each week for students to receive help with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their homework and assignments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  The “Before the Bell” program is available to all students as early as 7:30 AM every morning. 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dditionally, 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am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vailable </w:t>
      </w:r>
      <w:r w:rsidR="002973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efore and 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fter school with prior notice.  </w:t>
      </w: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 look forward to continuing to partner with you to ensure the continued success of your child, not only in 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Science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is y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ear but, in preparing them to be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uccessful, res</w:t>
      </w:r>
      <w:r w:rsid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>ponsible, and productive members of society.</w:t>
      </w: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B76B0" w:rsidRPr="00155201" w:rsidRDefault="001B76B0" w:rsidP="001B7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f you have any questions or concerns, </w:t>
      </w:r>
      <w:r w:rsidR="00A1747B">
        <w:rPr>
          <w:rFonts w:ascii="Times New Roman" w:eastAsia="Times New Roman" w:hAnsi="Times New Roman" w:cs="Times New Roman"/>
          <w:color w:val="222222"/>
          <w:sz w:val="28"/>
          <w:szCs w:val="28"/>
        </w:rPr>
        <w:t>please feel free to contact me by</w:t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mail at </w:t>
      </w:r>
      <w:bookmarkStart w:id="0" w:name="_GoBack"/>
      <w:bookmarkEnd w:id="0"/>
      <w:r w:rsidR="00660D87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0D87">
        <w:rPr>
          <w:rStyle w:val="Hyperlink"/>
          <w:rFonts w:ascii="Times New Roman" w:eastAsia="Times New Roman" w:hAnsi="Times New Roman" w:cs="Times New Roman"/>
          <w:sz w:val="28"/>
          <w:szCs w:val="28"/>
        </w:rPr>
        <w:instrText xml:space="preserve"> HYPERLINK "mailto:</w:instrText>
      </w:r>
      <w:r w:rsidR="00660D87" w:rsidRPr="00660D87">
        <w:rPr>
          <w:rStyle w:val="Hyperlink"/>
          <w:rFonts w:ascii="Times New Roman" w:eastAsia="Times New Roman" w:hAnsi="Times New Roman" w:cs="Times New Roman"/>
          <w:sz w:val="28"/>
          <w:szCs w:val="28"/>
        </w:rPr>
        <w:instrText>afirestine@roselleschools.org</w:instrText>
      </w:r>
      <w:r w:rsidR="00660D87">
        <w:rPr>
          <w:rStyle w:val="Hyperlink"/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 w:rsidR="00660D87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0D87" w:rsidRPr="00075FE1">
        <w:rPr>
          <w:rStyle w:val="Hyperlink"/>
          <w:rFonts w:ascii="Times New Roman" w:eastAsia="Times New Roman" w:hAnsi="Times New Roman" w:cs="Times New Roman"/>
          <w:sz w:val="28"/>
          <w:szCs w:val="28"/>
        </w:rPr>
        <w:t>afirestine@roselleschools.org</w:t>
      </w:r>
      <w:r w:rsidR="00660D87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55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sz w:val="28"/>
          <w:szCs w:val="28"/>
        </w:rPr>
        <w:t>Sincerely,</w:t>
      </w:r>
    </w:p>
    <w:p w:rsidR="001B76B0" w:rsidRPr="00155201" w:rsidRDefault="00AC7ED4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imee Firestine</w:t>
      </w:r>
    </w:p>
    <w:p w:rsidR="00D561BC" w:rsidRDefault="00D561BC" w:rsidP="001B7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e 8</w:t>
      </w:r>
      <w:r w:rsidR="00155201">
        <w:rPr>
          <w:rFonts w:ascii="Times New Roman" w:hAnsi="Times New Roman" w:cs="Times New Roman"/>
          <w:sz w:val="28"/>
          <w:szCs w:val="28"/>
        </w:rPr>
        <w:t xml:space="preserve"> Science</w:t>
      </w:r>
    </w:p>
    <w:p w:rsidR="00155201" w:rsidRDefault="00155201" w:rsidP="001B7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01" w:rsidRDefault="00155201" w:rsidP="001B7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01" w:rsidRDefault="00155201" w:rsidP="001B7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01" w:rsidRDefault="00155201" w:rsidP="001B7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01" w:rsidRDefault="00155201" w:rsidP="001B7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BC" w:rsidRDefault="00D561BC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BC" w:rsidRDefault="00D561BC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sz w:val="28"/>
          <w:szCs w:val="28"/>
        </w:rPr>
        <w:lastRenderedPageBreak/>
        <w:t xml:space="preserve">Keep the above letter for further reference.  </w:t>
      </w: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sz w:val="28"/>
          <w:szCs w:val="28"/>
        </w:rPr>
        <w:t>Please sign and detach t</w:t>
      </w:r>
      <w:r w:rsidR="00131BDC">
        <w:rPr>
          <w:rFonts w:ascii="Times New Roman" w:hAnsi="Times New Roman" w:cs="Times New Roman"/>
          <w:sz w:val="28"/>
          <w:szCs w:val="28"/>
        </w:rPr>
        <w:t>his lower po</w:t>
      </w:r>
      <w:r w:rsidR="00D561BC">
        <w:rPr>
          <w:rFonts w:ascii="Times New Roman" w:hAnsi="Times New Roman" w:cs="Times New Roman"/>
          <w:sz w:val="28"/>
          <w:szCs w:val="28"/>
        </w:rPr>
        <w:t>rtion and return it to M</w:t>
      </w:r>
      <w:r w:rsidR="00AC7ED4">
        <w:rPr>
          <w:rFonts w:ascii="Times New Roman" w:hAnsi="Times New Roman" w:cs="Times New Roman"/>
          <w:sz w:val="28"/>
          <w:szCs w:val="28"/>
        </w:rPr>
        <w:t>s</w:t>
      </w:r>
      <w:r w:rsidRPr="00155201">
        <w:rPr>
          <w:rFonts w:ascii="Times New Roman" w:hAnsi="Times New Roman" w:cs="Times New Roman"/>
          <w:sz w:val="28"/>
          <w:szCs w:val="28"/>
        </w:rPr>
        <w:t>.</w:t>
      </w:r>
      <w:r w:rsidR="00AC7ED4">
        <w:rPr>
          <w:rFonts w:ascii="Times New Roman" w:hAnsi="Times New Roman" w:cs="Times New Roman"/>
          <w:sz w:val="28"/>
          <w:szCs w:val="28"/>
        </w:rPr>
        <w:t xml:space="preserve"> </w:t>
      </w:r>
      <w:r w:rsidR="00660D87">
        <w:rPr>
          <w:rFonts w:ascii="Times New Roman" w:hAnsi="Times New Roman" w:cs="Times New Roman"/>
          <w:sz w:val="28"/>
          <w:szCs w:val="28"/>
        </w:rPr>
        <w:t>Firestine</w:t>
      </w: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BDC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b/>
          <w:sz w:val="28"/>
          <w:szCs w:val="28"/>
        </w:rPr>
        <w:t>Parent/ Guardian Acknowledgement</w:t>
      </w:r>
      <w:r w:rsidRPr="00155201">
        <w:rPr>
          <w:rFonts w:ascii="Times New Roman" w:hAnsi="Times New Roman" w:cs="Times New Roman"/>
          <w:sz w:val="28"/>
          <w:szCs w:val="28"/>
        </w:rPr>
        <w:t>: I have read and understand the</w:t>
      </w:r>
      <w:r w:rsidR="00155201">
        <w:rPr>
          <w:rFonts w:ascii="Times New Roman" w:hAnsi="Times New Roman" w:cs="Times New Roman"/>
          <w:sz w:val="28"/>
          <w:szCs w:val="28"/>
        </w:rPr>
        <w:t xml:space="preserve"> letter regarding my child’s Science</w:t>
      </w:r>
      <w:r w:rsidRPr="00155201">
        <w:rPr>
          <w:rFonts w:ascii="Times New Roman" w:hAnsi="Times New Roman" w:cs="Times New Roman"/>
          <w:sz w:val="28"/>
          <w:szCs w:val="28"/>
        </w:rPr>
        <w:t xml:space="preserve"> assignment </w:t>
      </w:r>
      <w:r w:rsidR="00155201">
        <w:rPr>
          <w:rFonts w:ascii="Times New Roman" w:hAnsi="Times New Roman" w:cs="Times New Roman"/>
          <w:sz w:val="28"/>
          <w:szCs w:val="28"/>
        </w:rPr>
        <w:t>responsibilities and</w:t>
      </w:r>
      <w:r w:rsidR="00131BDC">
        <w:rPr>
          <w:rFonts w:ascii="Times New Roman" w:hAnsi="Times New Roman" w:cs="Times New Roman"/>
          <w:sz w:val="28"/>
          <w:szCs w:val="28"/>
        </w:rPr>
        <w:t xml:space="preserve"> </w:t>
      </w:r>
      <w:r w:rsidRPr="00155201">
        <w:rPr>
          <w:rFonts w:ascii="Times New Roman" w:hAnsi="Times New Roman" w:cs="Times New Roman"/>
          <w:sz w:val="28"/>
          <w:szCs w:val="28"/>
        </w:rPr>
        <w:t xml:space="preserve">class policy. </w:t>
      </w:r>
    </w:p>
    <w:p w:rsidR="00131BDC" w:rsidRDefault="00131BDC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sz w:val="28"/>
          <w:szCs w:val="28"/>
        </w:rPr>
        <w:t>X__________________________________________________</w:t>
      </w:r>
    </w:p>
    <w:p w:rsidR="00131BDC" w:rsidRDefault="00131BDC" w:rsidP="001B7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BDC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b/>
          <w:sz w:val="28"/>
          <w:szCs w:val="28"/>
        </w:rPr>
        <w:t>Student Acknowledgement</w:t>
      </w:r>
      <w:r w:rsidRPr="00155201">
        <w:rPr>
          <w:rFonts w:ascii="Times New Roman" w:hAnsi="Times New Roman" w:cs="Times New Roman"/>
          <w:sz w:val="28"/>
          <w:szCs w:val="28"/>
        </w:rPr>
        <w:t>: I have read and understand</w:t>
      </w:r>
      <w:r w:rsidR="00155201">
        <w:rPr>
          <w:rFonts w:ascii="Times New Roman" w:hAnsi="Times New Roman" w:cs="Times New Roman"/>
          <w:sz w:val="28"/>
          <w:szCs w:val="28"/>
        </w:rPr>
        <w:t xml:space="preserve"> the letter regarding my </w:t>
      </w:r>
      <w:r w:rsidR="00131BDC">
        <w:rPr>
          <w:rFonts w:ascii="Times New Roman" w:hAnsi="Times New Roman" w:cs="Times New Roman"/>
          <w:sz w:val="28"/>
          <w:szCs w:val="28"/>
        </w:rPr>
        <w:t xml:space="preserve">Science </w:t>
      </w:r>
      <w:r w:rsidR="00155201">
        <w:rPr>
          <w:rFonts w:ascii="Times New Roman" w:hAnsi="Times New Roman" w:cs="Times New Roman"/>
          <w:sz w:val="28"/>
          <w:szCs w:val="28"/>
        </w:rPr>
        <w:t>assignment responsibilities and</w:t>
      </w:r>
      <w:r w:rsidRPr="00155201">
        <w:rPr>
          <w:rFonts w:ascii="Times New Roman" w:hAnsi="Times New Roman" w:cs="Times New Roman"/>
          <w:sz w:val="28"/>
          <w:szCs w:val="28"/>
        </w:rPr>
        <w:t xml:space="preserve"> class policy.   </w:t>
      </w:r>
    </w:p>
    <w:p w:rsidR="00131BDC" w:rsidRDefault="00131BDC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6B0" w:rsidRPr="00155201" w:rsidRDefault="001B76B0" w:rsidP="001B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01">
        <w:rPr>
          <w:rFonts w:ascii="Times New Roman" w:hAnsi="Times New Roman" w:cs="Times New Roman"/>
          <w:sz w:val="28"/>
          <w:szCs w:val="28"/>
        </w:rPr>
        <w:t>X___________________________________________________________</w:t>
      </w:r>
    </w:p>
    <w:p w:rsidR="001B76B0" w:rsidRPr="00155201" w:rsidRDefault="001B76B0" w:rsidP="001B76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55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C5273F" w:rsidRPr="00155201" w:rsidRDefault="00C5273F">
      <w:pPr>
        <w:rPr>
          <w:rFonts w:ascii="Times New Roman" w:hAnsi="Times New Roman" w:cs="Times New Roman"/>
          <w:sz w:val="28"/>
          <w:szCs w:val="28"/>
        </w:rPr>
      </w:pPr>
    </w:p>
    <w:sectPr w:rsidR="00C5273F" w:rsidRPr="00155201" w:rsidSect="00D561BC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58" w:rsidRDefault="00BD1D58" w:rsidP="00660D87">
      <w:pPr>
        <w:spacing w:after="0" w:line="240" w:lineRule="auto"/>
      </w:pPr>
      <w:r>
        <w:separator/>
      </w:r>
    </w:p>
  </w:endnote>
  <w:endnote w:type="continuationSeparator" w:id="0">
    <w:p w:rsidR="00BD1D58" w:rsidRDefault="00BD1D58" w:rsidP="0066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58" w:rsidRDefault="00BD1D58" w:rsidP="00660D87">
      <w:pPr>
        <w:spacing w:after="0" w:line="240" w:lineRule="auto"/>
      </w:pPr>
      <w:r>
        <w:separator/>
      </w:r>
    </w:p>
  </w:footnote>
  <w:footnote w:type="continuationSeparator" w:id="0">
    <w:p w:rsidR="00BD1D58" w:rsidRDefault="00BD1D58" w:rsidP="00660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B0"/>
    <w:rsid w:val="00131BDC"/>
    <w:rsid w:val="00155201"/>
    <w:rsid w:val="001B76B0"/>
    <w:rsid w:val="00264587"/>
    <w:rsid w:val="002973B2"/>
    <w:rsid w:val="00416400"/>
    <w:rsid w:val="00660D87"/>
    <w:rsid w:val="0096555F"/>
    <w:rsid w:val="00A1747B"/>
    <w:rsid w:val="00A906A0"/>
    <w:rsid w:val="00AC7ED4"/>
    <w:rsid w:val="00BC6225"/>
    <w:rsid w:val="00BD1D58"/>
    <w:rsid w:val="00C418F5"/>
    <w:rsid w:val="00C5273F"/>
    <w:rsid w:val="00D561BC"/>
    <w:rsid w:val="00E10E86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F737"/>
  <w15:docId w15:val="{2F7951C5-3D32-4191-8014-9245DFC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6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E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96ED-0058-4CD0-AA8B-5658B8C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rillo</dc:creator>
  <cp:lastModifiedBy>Aimee Firestine</cp:lastModifiedBy>
  <cp:revision>3</cp:revision>
  <cp:lastPrinted>2018-11-14T18:30:00Z</cp:lastPrinted>
  <dcterms:created xsi:type="dcterms:W3CDTF">2019-01-31T23:24:00Z</dcterms:created>
  <dcterms:modified xsi:type="dcterms:W3CDTF">2019-02-10T17:28:00Z</dcterms:modified>
</cp:coreProperties>
</file>